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182"/>
        <w:gridCol w:w="1377"/>
        <w:gridCol w:w="2268"/>
        <w:gridCol w:w="992"/>
        <w:gridCol w:w="567"/>
        <w:gridCol w:w="1843"/>
        <w:gridCol w:w="1417"/>
      </w:tblGrid>
      <w:tr w:rsidR="00587DAC" w:rsidRPr="00FE4959" w14:paraId="23A50C67" w14:textId="77777777" w:rsidTr="007A4CCD">
        <w:trPr>
          <w:trHeight w:val="395"/>
        </w:trPr>
        <w:tc>
          <w:tcPr>
            <w:tcW w:w="10490" w:type="dxa"/>
            <w:gridSpan w:val="9"/>
            <w:shd w:val="clear" w:color="auto" w:fill="BFBFBF" w:themeFill="background1" w:themeFillShade="BF"/>
            <w:noWrap/>
            <w:vAlign w:val="center"/>
            <w:hideMark/>
          </w:tcPr>
          <w:p w14:paraId="74D4D2B9" w14:textId="77777777" w:rsidR="00587DAC" w:rsidRPr="00FE4959" w:rsidRDefault="00587DAC" w:rsidP="007A4CCD">
            <w:pPr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şisel Bilgiler</w:t>
            </w:r>
          </w:p>
        </w:tc>
      </w:tr>
      <w:tr w:rsidR="00587DAC" w:rsidRPr="00FE4959" w14:paraId="28A756E0" w14:textId="77777777" w:rsidTr="00F651C2">
        <w:trPr>
          <w:trHeight w:val="414"/>
        </w:trPr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14:paraId="0DD99560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Adı Soyadı:</w:t>
            </w:r>
          </w:p>
        </w:tc>
        <w:tc>
          <w:tcPr>
            <w:tcW w:w="8646" w:type="dxa"/>
            <w:gridSpan w:val="7"/>
            <w:noWrap/>
            <w:vAlign w:val="center"/>
            <w:hideMark/>
          </w:tcPr>
          <w:p w14:paraId="6F444210" w14:textId="77777777" w:rsidR="00587DAC" w:rsidRPr="00FE4959" w:rsidRDefault="00A27A5D" w:rsidP="007A4CC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36EEF" wp14:editId="1CE399C6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635</wp:posOffset>
                      </wp:positionV>
                      <wp:extent cx="1266825" cy="1533525"/>
                      <wp:effectExtent l="0" t="0" r="28575" b="28575"/>
                      <wp:wrapNone/>
                      <wp:docPr id="1028" name="Metin Kutusu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B78BB" w14:textId="77777777" w:rsidR="00587DAC" w:rsidRDefault="00587DAC" w:rsidP="00587D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6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28" o:spid="_x0000_s1026" type="#_x0000_t202" style="position:absolute;left:0;text-align:left;margin-left:334.45pt;margin-top:.05pt;width:99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">
                      <v:textbox>
                        <w:txbxContent>
                          <w:p w14:paraId="727B78BB" w14:textId="77777777" w:rsidR="00587DAC" w:rsidRDefault="00587DAC" w:rsidP="00587D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DAC"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587DAC" w:rsidRPr="00FE4959" w14:paraId="13A96CD6" w14:textId="77777777" w:rsidTr="00F651C2">
        <w:trPr>
          <w:trHeight w:val="235"/>
        </w:trPr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14:paraId="36BC9AFB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E4959">
              <w:rPr>
                <w:rFonts w:ascii="Times New Roman" w:hAnsi="Times New Roman" w:cs="Times New Roman"/>
                <w:b/>
                <w:bCs/>
              </w:rPr>
              <w:t>Cinsiyet :</w:t>
            </w:r>
            <w:proofErr w:type="gramEnd"/>
            <w:r w:rsidRPr="00FE495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646" w:type="dxa"/>
            <w:gridSpan w:val="7"/>
            <w:noWrap/>
            <w:vAlign w:val="center"/>
            <w:hideMark/>
          </w:tcPr>
          <w:p w14:paraId="7C924D39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587DAC" w:rsidRPr="00FE4959" w14:paraId="430BC297" w14:textId="77777777" w:rsidTr="00F651C2">
        <w:trPr>
          <w:trHeight w:val="253"/>
        </w:trPr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14:paraId="65C0FB39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E4959">
              <w:rPr>
                <w:rFonts w:ascii="Times New Roman" w:hAnsi="Times New Roman" w:cs="Times New Roman"/>
                <w:b/>
                <w:bCs/>
              </w:rPr>
              <w:t>TC</w:t>
            </w:r>
            <w:proofErr w:type="gramEnd"/>
            <w:r w:rsidRPr="00FE4959">
              <w:rPr>
                <w:rFonts w:ascii="Times New Roman" w:hAnsi="Times New Roman" w:cs="Times New Roman"/>
                <w:b/>
                <w:bCs/>
              </w:rPr>
              <w:t xml:space="preserve"> Kimlik No.:</w:t>
            </w:r>
          </w:p>
        </w:tc>
        <w:tc>
          <w:tcPr>
            <w:tcW w:w="8646" w:type="dxa"/>
            <w:gridSpan w:val="7"/>
            <w:noWrap/>
            <w:vAlign w:val="center"/>
            <w:hideMark/>
          </w:tcPr>
          <w:p w14:paraId="37729D5D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587DAC" w:rsidRPr="00FE4959" w14:paraId="3A0A4D55" w14:textId="77777777" w:rsidTr="00F651C2">
        <w:trPr>
          <w:trHeight w:val="403"/>
        </w:trPr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14:paraId="3534F179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Doğum Yeri Tarihi:</w:t>
            </w:r>
          </w:p>
        </w:tc>
        <w:tc>
          <w:tcPr>
            <w:tcW w:w="8646" w:type="dxa"/>
            <w:gridSpan w:val="7"/>
            <w:noWrap/>
            <w:vAlign w:val="center"/>
            <w:hideMark/>
          </w:tcPr>
          <w:p w14:paraId="4B2087E6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587DAC" w:rsidRPr="00FE4959" w14:paraId="5CE3F8D1" w14:textId="77777777" w:rsidTr="00F651C2">
        <w:trPr>
          <w:trHeight w:val="439"/>
        </w:trPr>
        <w:tc>
          <w:tcPr>
            <w:tcW w:w="1844" w:type="dxa"/>
            <w:gridSpan w:val="2"/>
            <w:shd w:val="clear" w:color="auto" w:fill="auto"/>
            <w:noWrap/>
            <w:vAlign w:val="center"/>
            <w:hideMark/>
          </w:tcPr>
          <w:p w14:paraId="38459A5C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İrtibat Adresi:</w:t>
            </w:r>
          </w:p>
        </w:tc>
        <w:tc>
          <w:tcPr>
            <w:tcW w:w="8646" w:type="dxa"/>
            <w:gridSpan w:val="7"/>
            <w:noWrap/>
            <w:vAlign w:val="center"/>
            <w:hideMark/>
          </w:tcPr>
          <w:p w14:paraId="613F8526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587DAC" w:rsidRPr="00FE4959" w14:paraId="1B163F11" w14:textId="77777777" w:rsidTr="00F651C2">
        <w:trPr>
          <w:trHeight w:val="157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6FD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Cep Telefonu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4E292250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587DAC" w:rsidRPr="00FE4959" w14:paraId="458CDE6F" w14:textId="77777777" w:rsidTr="00F651C2">
        <w:trPr>
          <w:trHeight w:val="283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726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Web Adresi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65B0AA94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87DAC" w:rsidRPr="00FE4959" w14:paraId="330E5BFF" w14:textId="77777777" w:rsidTr="00F651C2">
        <w:trPr>
          <w:trHeight w:val="272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D07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 xml:space="preserve">E-posta </w:t>
            </w:r>
            <w:r w:rsidR="00F651C2">
              <w:rPr>
                <w:rFonts w:ascii="Times New Roman" w:hAnsi="Times New Roman" w:cs="Times New Roman"/>
                <w:b/>
                <w:bCs/>
              </w:rPr>
              <w:t>A</w:t>
            </w:r>
            <w:r w:rsidRPr="00FE4959">
              <w:rPr>
                <w:rFonts w:ascii="Times New Roman" w:hAnsi="Times New Roman" w:cs="Times New Roman"/>
                <w:b/>
                <w:bCs/>
              </w:rPr>
              <w:t>dresi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1452442E" w14:textId="77777777" w:rsidR="00587DAC" w:rsidRPr="00FE4959" w:rsidRDefault="00587DAC" w:rsidP="007A4CCD">
            <w:pPr>
              <w:ind w:left="3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01712" w:rsidRPr="00FE4959" w14:paraId="2627157E" w14:textId="77777777" w:rsidTr="002F124A">
        <w:trPr>
          <w:trHeight w:val="409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EC23D2" w14:textId="77777777" w:rsidR="00C01712" w:rsidRPr="00FE4959" w:rsidRDefault="00C01712" w:rsidP="00F249E7">
            <w:pPr>
              <w:ind w:left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4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ğitim Durumu</w:t>
            </w:r>
          </w:p>
        </w:tc>
      </w:tr>
      <w:tr w:rsidR="00C01712" w:rsidRPr="00FE4959" w14:paraId="2F720C1B" w14:textId="77777777" w:rsidTr="00C01712">
        <w:trPr>
          <w:trHeight w:val="409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59"/>
              <w:gridCol w:w="1701"/>
              <w:gridCol w:w="1559"/>
              <w:gridCol w:w="2141"/>
              <w:gridCol w:w="1710"/>
            </w:tblGrid>
            <w:tr w:rsidR="00C01712" w:rsidRPr="00FE4959" w14:paraId="418F906D" w14:textId="77777777" w:rsidTr="00F249E7">
              <w:tc>
                <w:tcPr>
                  <w:tcW w:w="1589" w:type="dxa"/>
                </w:tcPr>
                <w:p w14:paraId="44705352" w14:textId="77777777" w:rsidR="00C01712" w:rsidRPr="00FE4959" w:rsidRDefault="00C01712" w:rsidP="00FE49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4959">
                    <w:rPr>
                      <w:rFonts w:ascii="Times New Roman" w:hAnsi="Times New Roman" w:cs="Times New Roman"/>
                      <w:b/>
                      <w:bCs/>
                    </w:rPr>
                    <w:t>İlköğretim (   )</w:t>
                  </w:r>
                </w:p>
              </w:tc>
              <w:tc>
                <w:tcPr>
                  <w:tcW w:w="1559" w:type="dxa"/>
                </w:tcPr>
                <w:p w14:paraId="243954BF" w14:textId="77777777" w:rsidR="00C01712" w:rsidRPr="00FE4959" w:rsidRDefault="00C01712" w:rsidP="00F24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4959">
                    <w:rPr>
                      <w:rFonts w:ascii="Times New Roman" w:hAnsi="Times New Roman" w:cs="Times New Roman"/>
                      <w:b/>
                      <w:bCs/>
                    </w:rPr>
                    <w:t>Lise (   )</w:t>
                  </w:r>
                </w:p>
              </w:tc>
              <w:tc>
                <w:tcPr>
                  <w:tcW w:w="1701" w:type="dxa"/>
                </w:tcPr>
                <w:p w14:paraId="4674E2B3" w14:textId="77777777" w:rsidR="00C01712" w:rsidRPr="00FE4959" w:rsidRDefault="00C01712" w:rsidP="00F24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4959">
                    <w:rPr>
                      <w:rFonts w:ascii="Times New Roman" w:hAnsi="Times New Roman" w:cs="Times New Roman"/>
                      <w:b/>
                      <w:bCs/>
                    </w:rPr>
                    <w:t>Ön Lisans (   )</w:t>
                  </w:r>
                </w:p>
              </w:tc>
              <w:tc>
                <w:tcPr>
                  <w:tcW w:w="1559" w:type="dxa"/>
                </w:tcPr>
                <w:p w14:paraId="0D29D987" w14:textId="77777777" w:rsidR="00C01712" w:rsidRPr="00FE4959" w:rsidRDefault="00C01712" w:rsidP="00F24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4959">
                    <w:rPr>
                      <w:rFonts w:ascii="Times New Roman" w:hAnsi="Times New Roman" w:cs="Times New Roman"/>
                      <w:b/>
                      <w:bCs/>
                    </w:rPr>
                    <w:t>Lisans (   )</w:t>
                  </w:r>
                </w:p>
              </w:tc>
              <w:tc>
                <w:tcPr>
                  <w:tcW w:w="2141" w:type="dxa"/>
                </w:tcPr>
                <w:p w14:paraId="198AC41F" w14:textId="77777777" w:rsidR="00C01712" w:rsidRPr="00FE4959" w:rsidRDefault="00C01712" w:rsidP="00F24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4959">
                    <w:rPr>
                      <w:rFonts w:ascii="Times New Roman" w:hAnsi="Times New Roman" w:cs="Times New Roman"/>
                      <w:b/>
                      <w:bCs/>
                    </w:rPr>
                    <w:t>Yüksek Lisans (   )</w:t>
                  </w:r>
                </w:p>
              </w:tc>
              <w:tc>
                <w:tcPr>
                  <w:tcW w:w="1710" w:type="dxa"/>
                </w:tcPr>
                <w:p w14:paraId="7B9295F3" w14:textId="77777777" w:rsidR="00C01712" w:rsidRPr="00FE4959" w:rsidRDefault="00C01712" w:rsidP="00F24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4959">
                    <w:rPr>
                      <w:rFonts w:ascii="Times New Roman" w:hAnsi="Times New Roman" w:cs="Times New Roman"/>
                      <w:b/>
                      <w:bCs/>
                    </w:rPr>
                    <w:t>Doktora(   )</w:t>
                  </w:r>
                </w:p>
              </w:tc>
            </w:tr>
          </w:tbl>
          <w:p w14:paraId="3BA476E5" w14:textId="77777777" w:rsidR="00C01712" w:rsidRPr="00FE4959" w:rsidRDefault="00C01712" w:rsidP="00F249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2C50" w:rsidRPr="00FE4959" w14:paraId="554781AC" w14:textId="77777777" w:rsidTr="007A4CCD">
        <w:trPr>
          <w:trHeight w:val="409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472447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4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ş Deneyimi</w:t>
            </w:r>
          </w:p>
        </w:tc>
      </w:tr>
      <w:tr w:rsidR="003F2C50" w:rsidRPr="00FE4959" w14:paraId="3DB53D13" w14:textId="77777777" w:rsidTr="00AE2B94">
        <w:trPr>
          <w:trHeight w:val="480"/>
        </w:trPr>
        <w:tc>
          <w:tcPr>
            <w:tcW w:w="202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3468112" w14:textId="77777777" w:rsidR="003F2C50" w:rsidRPr="00FE4959" w:rsidRDefault="00AE2B94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Üniversi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4959">
              <w:rPr>
                <w:rFonts w:ascii="Times New Roman" w:hAnsi="Times New Roman" w:cs="Times New Roman"/>
                <w:b/>
                <w:bCs/>
              </w:rPr>
              <w:t>(   )</w:t>
            </w:r>
          </w:p>
        </w:tc>
        <w:tc>
          <w:tcPr>
            <w:tcW w:w="1377" w:type="dxa"/>
            <w:noWrap/>
            <w:vAlign w:val="center"/>
            <w:hideMark/>
          </w:tcPr>
          <w:p w14:paraId="32D2645C" w14:textId="77777777" w:rsidR="003F2C50" w:rsidRPr="00FE4959" w:rsidRDefault="00AE2B94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Kamu (   )</w:t>
            </w:r>
          </w:p>
        </w:tc>
        <w:tc>
          <w:tcPr>
            <w:tcW w:w="2268" w:type="dxa"/>
            <w:noWrap/>
            <w:vAlign w:val="center"/>
            <w:hideMark/>
          </w:tcPr>
          <w:p w14:paraId="4C60E893" w14:textId="77777777" w:rsidR="003F2C50" w:rsidRPr="00FE4959" w:rsidRDefault="00AE2B94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Meslek Kuruluşu (   )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3CC7305C" w14:textId="77777777" w:rsidR="003F2C50" w:rsidRPr="00FE4959" w:rsidRDefault="00AE2B94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STK (   )</w:t>
            </w:r>
          </w:p>
        </w:tc>
        <w:tc>
          <w:tcPr>
            <w:tcW w:w="1843" w:type="dxa"/>
            <w:noWrap/>
            <w:vAlign w:val="center"/>
            <w:hideMark/>
          </w:tcPr>
          <w:p w14:paraId="409714E9" w14:textId="77777777" w:rsidR="003F2C50" w:rsidRPr="00FE4959" w:rsidRDefault="00AE2B94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Özel Sektör (   )</w:t>
            </w:r>
          </w:p>
        </w:tc>
        <w:tc>
          <w:tcPr>
            <w:tcW w:w="1417" w:type="dxa"/>
            <w:noWrap/>
            <w:vAlign w:val="center"/>
            <w:hideMark/>
          </w:tcPr>
          <w:p w14:paraId="7F0A002A" w14:textId="77777777" w:rsidR="003F2C50" w:rsidRPr="00FE4959" w:rsidRDefault="00AE2B94" w:rsidP="007A4CCD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ğer (    )</w:t>
            </w:r>
          </w:p>
        </w:tc>
      </w:tr>
      <w:tr w:rsidR="003F2C50" w:rsidRPr="00FE4959" w14:paraId="784CF65B" w14:textId="77777777" w:rsidTr="00AE2B94">
        <w:trPr>
          <w:trHeight w:val="560"/>
        </w:trPr>
        <w:tc>
          <w:tcPr>
            <w:tcW w:w="5671" w:type="dxa"/>
            <w:gridSpan w:val="5"/>
            <w:shd w:val="clear" w:color="auto" w:fill="auto"/>
            <w:noWrap/>
            <w:vAlign w:val="center"/>
            <w:hideMark/>
          </w:tcPr>
          <w:p w14:paraId="6CF4D871" w14:textId="77777777" w:rsidR="003F2C50" w:rsidRPr="00FE4959" w:rsidRDefault="003F2C50" w:rsidP="003F2C50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Çalışılan Yer</w:t>
            </w:r>
            <w:r w:rsidRPr="00FE4959">
              <w:rPr>
                <w:rFonts w:ascii="Times New Roman" w:hAnsi="Times New Roman" w:cs="Times New Roman"/>
                <w:b/>
                <w:bCs/>
              </w:rPr>
              <w:br/>
            </w:r>
            <w:r w:rsidRPr="00FE4959">
              <w:rPr>
                <w:rFonts w:ascii="Times New Roman" w:hAnsi="Times New Roman" w:cs="Times New Roman"/>
              </w:rPr>
              <w:t>(En Son Çalışılan Yer Başta Olacak Şekilde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05F64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Tarih Aralığ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F82803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3ED22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959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</w:tr>
      <w:tr w:rsidR="003F2C50" w:rsidRPr="00FE4959" w14:paraId="385D4518" w14:textId="77777777" w:rsidTr="00AE2B94">
        <w:trPr>
          <w:trHeight w:val="412"/>
        </w:trPr>
        <w:tc>
          <w:tcPr>
            <w:tcW w:w="424" w:type="dxa"/>
            <w:noWrap/>
            <w:vAlign w:val="center"/>
            <w:hideMark/>
          </w:tcPr>
          <w:p w14:paraId="3B940C6D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7" w:type="dxa"/>
            <w:gridSpan w:val="4"/>
            <w:noWrap/>
            <w:hideMark/>
          </w:tcPr>
          <w:p w14:paraId="39AD85BE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0F0A330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14:paraId="3AB1481F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E28A561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3F2C50" w:rsidRPr="00FE4959" w14:paraId="6901307A" w14:textId="77777777" w:rsidTr="00AE2B94">
        <w:trPr>
          <w:trHeight w:val="404"/>
        </w:trPr>
        <w:tc>
          <w:tcPr>
            <w:tcW w:w="424" w:type="dxa"/>
            <w:noWrap/>
            <w:vAlign w:val="center"/>
            <w:hideMark/>
          </w:tcPr>
          <w:p w14:paraId="6D306ECD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7" w:type="dxa"/>
            <w:gridSpan w:val="4"/>
            <w:noWrap/>
            <w:hideMark/>
          </w:tcPr>
          <w:p w14:paraId="76179A71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8CD784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14:paraId="70349D2B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7E7FFF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  <w:tr w:rsidR="003F2C50" w:rsidRPr="00FE4959" w14:paraId="25347930" w14:textId="77777777" w:rsidTr="00AE2B94">
        <w:trPr>
          <w:trHeight w:val="410"/>
        </w:trPr>
        <w:tc>
          <w:tcPr>
            <w:tcW w:w="4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ADA62A" w14:textId="77777777" w:rsidR="003F2C50" w:rsidRPr="00FE4959" w:rsidRDefault="003F2C50" w:rsidP="007A4CC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39CC7E09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50C04F2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926A468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A7E2A96" w14:textId="77777777" w:rsidR="003F2C50" w:rsidRPr="00FE4959" w:rsidRDefault="003F2C50" w:rsidP="007A4CCD">
            <w:pPr>
              <w:ind w:left="34"/>
              <w:rPr>
                <w:rFonts w:ascii="Times New Roman" w:hAnsi="Times New Roman" w:cs="Times New Roman"/>
              </w:rPr>
            </w:pPr>
            <w:r w:rsidRPr="00FE4959">
              <w:rPr>
                <w:rFonts w:ascii="Times New Roman" w:hAnsi="Times New Roman" w:cs="Times New Roman"/>
              </w:rPr>
              <w:t> </w:t>
            </w:r>
          </w:p>
        </w:tc>
      </w:tr>
    </w:tbl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EC4" w:rsidRPr="00FE4959" w14:paraId="20876F25" w14:textId="77777777" w:rsidTr="00DF7EC4">
        <w:trPr>
          <w:trHeight w:val="205"/>
        </w:trPr>
        <w:tc>
          <w:tcPr>
            <w:tcW w:w="10490" w:type="dxa"/>
            <w:shd w:val="clear" w:color="auto" w:fill="auto"/>
            <w:noWrap/>
            <w:vAlign w:val="center"/>
            <w:hideMark/>
          </w:tcPr>
          <w:p w14:paraId="6919DEDB" w14:textId="77777777" w:rsidR="00DF7EC4" w:rsidRPr="00FE4959" w:rsidRDefault="00DF7EC4" w:rsidP="003C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tbl>
      <w:tblPr>
        <w:tblStyle w:val="TabloKlavuz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2976"/>
        <w:gridCol w:w="3402"/>
      </w:tblGrid>
      <w:tr w:rsidR="00587DAC" w:rsidRPr="00DF7EC4" w14:paraId="0377FA8F" w14:textId="77777777" w:rsidTr="007A4CCD">
        <w:trPr>
          <w:trHeight w:val="395"/>
        </w:trPr>
        <w:tc>
          <w:tcPr>
            <w:tcW w:w="10490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14:paraId="06BFB463" w14:textId="77777777" w:rsidR="00587DAC" w:rsidRPr="00DF7EC4" w:rsidRDefault="00587DAC" w:rsidP="003B44CF">
            <w:pPr>
              <w:ind w:left="3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şvuru Yap</w:t>
            </w:r>
            <w:r w:rsidR="003B44CF" w:rsidRPr="00DF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ılan</w:t>
            </w:r>
            <w:r w:rsidRPr="00DF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44CF" w:rsidRPr="00DF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slek(</w:t>
            </w:r>
            <w:proofErr w:type="spellStart"/>
            <w:r w:rsidR="003B44CF" w:rsidRPr="00DF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r</w:t>
            </w:r>
            <w:proofErr w:type="spellEnd"/>
            <w:r w:rsidR="003B44CF" w:rsidRPr="00DF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E2B94" w:rsidRPr="00DF7EC4" w14:paraId="3C58D887" w14:textId="77777777" w:rsidTr="00AE2B94">
        <w:trPr>
          <w:trHeight w:val="480"/>
        </w:trPr>
        <w:tc>
          <w:tcPr>
            <w:tcW w:w="4112" w:type="dxa"/>
            <w:shd w:val="clear" w:color="auto" w:fill="FFFFFF" w:themeFill="background1"/>
            <w:noWrap/>
            <w:vAlign w:val="center"/>
            <w:hideMark/>
          </w:tcPr>
          <w:p w14:paraId="2CD3E318" w14:textId="55C61814" w:rsidR="00AE2B94" w:rsidRPr="00DF7EC4" w:rsidRDefault="00AE2B94" w:rsidP="003B44CF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DF7EC4">
              <w:rPr>
                <w:rFonts w:ascii="Times New Roman" w:hAnsi="Times New Roman" w:cs="Times New Roman"/>
                <w:b/>
                <w:bCs/>
              </w:rPr>
              <w:t xml:space="preserve">Seyahat </w:t>
            </w:r>
            <w:proofErr w:type="spellStart"/>
            <w:r w:rsidRPr="00DF7EC4">
              <w:rPr>
                <w:rFonts w:ascii="Times New Roman" w:hAnsi="Times New Roman" w:cs="Times New Roman"/>
                <w:b/>
                <w:bCs/>
              </w:rPr>
              <w:t>Acentası</w:t>
            </w:r>
            <w:proofErr w:type="spell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Ürün Planlama ve Operasyon Sorumlusu (Seviye 5</w:t>
            </w:r>
            <w:proofErr w:type="gramStart"/>
            <w:r w:rsidRPr="00DF7EC4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2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7EC4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   )</w:t>
            </w:r>
          </w:p>
        </w:tc>
        <w:tc>
          <w:tcPr>
            <w:tcW w:w="2976" w:type="dxa"/>
            <w:noWrap/>
            <w:vAlign w:val="center"/>
            <w:hideMark/>
          </w:tcPr>
          <w:p w14:paraId="57BBCA76" w14:textId="77777777" w:rsidR="00AE2B94" w:rsidRPr="00DF7EC4" w:rsidRDefault="00AE2B94" w:rsidP="003B44CF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DF7EC4">
              <w:rPr>
                <w:rFonts w:ascii="Times New Roman" w:hAnsi="Times New Roman" w:cs="Times New Roman"/>
                <w:b/>
                <w:bCs/>
              </w:rPr>
              <w:t xml:space="preserve">Seyahat </w:t>
            </w:r>
            <w:proofErr w:type="spellStart"/>
            <w:r w:rsidRPr="00DF7EC4">
              <w:rPr>
                <w:rFonts w:ascii="Times New Roman" w:hAnsi="Times New Roman" w:cs="Times New Roman"/>
                <w:b/>
                <w:bCs/>
              </w:rPr>
              <w:t>Acentası</w:t>
            </w:r>
            <w:proofErr w:type="spell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Satış Görevlisi (Seviye 4)  (   )</w:t>
            </w:r>
          </w:p>
        </w:tc>
        <w:tc>
          <w:tcPr>
            <w:tcW w:w="3402" w:type="dxa"/>
            <w:noWrap/>
            <w:vAlign w:val="center"/>
            <w:hideMark/>
          </w:tcPr>
          <w:p w14:paraId="5A52FA4A" w14:textId="77777777" w:rsidR="00AE2B94" w:rsidRPr="00DF7EC4" w:rsidRDefault="00AE2B94" w:rsidP="003C36A6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DF7EC4">
              <w:rPr>
                <w:rFonts w:ascii="Times New Roman" w:hAnsi="Times New Roman" w:cs="Times New Roman"/>
                <w:b/>
                <w:bCs/>
              </w:rPr>
              <w:t>Transfer Elemanı (Seviye 3)  (   )</w:t>
            </w:r>
          </w:p>
        </w:tc>
      </w:tr>
      <w:tr w:rsidR="00F651C2" w:rsidRPr="00DF7EC4" w14:paraId="098703EC" w14:textId="77777777" w:rsidTr="00AE2B94">
        <w:trPr>
          <w:trHeight w:val="480"/>
        </w:trPr>
        <w:tc>
          <w:tcPr>
            <w:tcW w:w="4112" w:type="dxa"/>
            <w:shd w:val="clear" w:color="auto" w:fill="FFFFFF" w:themeFill="background1"/>
            <w:noWrap/>
            <w:vAlign w:val="center"/>
          </w:tcPr>
          <w:p w14:paraId="37777F3F" w14:textId="77777777" w:rsidR="00F651C2" w:rsidRDefault="00F651C2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DF7EC4">
              <w:rPr>
                <w:rFonts w:ascii="Times New Roman" w:hAnsi="Times New Roman" w:cs="Times New Roman"/>
                <w:b/>
                <w:bCs/>
              </w:rPr>
              <w:t xml:space="preserve">Seyahat </w:t>
            </w:r>
            <w:proofErr w:type="spellStart"/>
            <w:r w:rsidRPr="00DF7EC4">
              <w:rPr>
                <w:rFonts w:ascii="Times New Roman" w:hAnsi="Times New Roman" w:cs="Times New Roman"/>
                <w:b/>
                <w:bCs/>
              </w:rPr>
              <w:t>Acentası</w:t>
            </w:r>
            <w:proofErr w:type="spell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Yöneticisi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59634F" w14:textId="77777777" w:rsidR="00F651C2" w:rsidRPr="00DF7EC4" w:rsidRDefault="00F651C2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DF7EC4">
              <w:rPr>
                <w:rFonts w:ascii="Times New Roman" w:hAnsi="Times New Roman" w:cs="Times New Roman"/>
                <w:b/>
                <w:bCs/>
              </w:rPr>
              <w:t xml:space="preserve">(Seviye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F7EC4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F7EC4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 )</w:t>
            </w:r>
          </w:p>
        </w:tc>
        <w:tc>
          <w:tcPr>
            <w:tcW w:w="2976" w:type="dxa"/>
            <w:noWrap/>
            <w:vAlign w:val="center"/>
          </w:tcPr>
          <w:p w14:paraId="4643BC38" w14:textId="77777777" w:rsidR="00F651C2" w:rsidRPr="00DF7EC4" w:rsidRDefault="00F651C2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 Hizmetleri Sorumlusu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(Seviye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proofErr w:type="gramStart"/>
            <w:r w:rsidRPr="00DF7EC4">
              <w:rPr>
                <w:rFonts w:ascii="Times New Roman" w:hAnsi="Times New Roman" w:cs="Times New Roman"/>
                <w:b/>
                <w:bCs/>
              </w:rPr>
              <w:t>)  (</w:t>
            </w:r>
            <w:proofErr w:type="gram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  )</w:t>
            </w:r>
          </w:p>
        </w:tc>
        <w:tc>
          <w:tcPr>
            <w:tcW w:w="3402" w:type="dxa"/>
            <w:noWrap/>
            <w:vAlign w:val="center"/>
          </w:tcPr>
          <w:p w14:paraId="2F988730" w14:textId="0CA44981" w:rsidR="00F651C2" w:rsidRPr="00DF7EC4" w:rsidRDefault="00F651C2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 Sorumlusu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(Seviye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gramStart"/>
            <w:r w:rsidRPr="00DF7EC4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="00AB2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7EC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651C2" w:rsidRPr="00DF7EC4" w14:paraId="7E05F241" w14:textId="77777777" w:rsidTr="00AE2B94">
        <w:trPr>
          <w:trHeight w:val="480"/>
        </w:trPr>
        <w:tc>
          <w:tcPr>
            <w:tcW w:w="4112" w:type="dxa"/>
            <w:shd w:val="clear" w:color="auto" w:fill="FFFFFF" w:themeFill="background1"/>
            <w:noWrap/>
            <w:vAlign w:val="center"/>
          </w:tcPr>
          <w:p w14:paraId="1BAE3327" w14:textId="2B96941A" w:rsidR="00F651C2" w:rsidRPr="00DF7EC4" w:rsidRDefault="00F651C2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n Büro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Yöneticisi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(Seviye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F7EC4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F7EC4"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 w:rsidR="00AB2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  <w:tc>
          <w:tcPr>
            <w:tcW w:w="2976" w:type="dxa"/>
            <w:noWrap/>
            <w:vAlign w:val="center"/>
          </w:tcPr>
          <w:p w14:paraId="04ED1E69" w14:textId="4ABC854F" w:rsidR="00F651C2" w:rsidRPr="00DF7EC4" w:rsidRDefault="00F651C2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n Büro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Görevlisi</w:t>
            </w:r>
            <w:r w:rsidRPr="00DF7EC4">
              <w:rPr>
                <w:rFonts w:ascii="Times New Roman" w:hAnsi="Times New Roman" w:cs="Times New Roman"/>
                <w:b/>
                <w:bCs/>
              </w:rPr>
              <w:t xml:space="preserve"> (Seviye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F7EC4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F7EC4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="00AB2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DF7EC4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  <w:tc>
          <w:tcPr>
            <w:tcW w:w="3402" w:type="dxa"/>
            <w:noWrap/>
            <w:vAlign w:val="center"/>
          </w:tcPr>
          <w:p w14:paraId="17B46150" w14:textId="32A8B13D" w:rsidR="00F651C2" w:rsidRPr="00DF7EC4" w:rsidRDefault="00AB22B7" w:rsidP="00F651C2">
            <w:pPr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e Görevlisi (Seviye 3)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</w:tr>
    </w:tbl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26"/>
        <w:gridCol w:w="4394"/>
        <w:gridCol w:w="1985"/>
        <w:gridCol w:w="1842"/>
      </w:tblGrid>
      <w:tr w:rsidR="00DF7EC4" w:rsidRPr="00FE4959" w14:paraId="786935E8" w14:textId="77777777" w:rsidTr="00DF7EC4">
        <w:trPr>
          <w:trHeight w:val="207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D26" w14:textId="77777777" w:rsidR="00DF7EC4" w:rsidRPr="00FE4959" w:rsidRDefault="00DF7EC4" w:rsidP="00E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BB0" w14:textId="77777777" w:rsidR="00DF7EC4" w:rsidRPr="00FE4959" w:rsidRDefault="00DF7EC4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AAF" w14:textId="77777777" w:rsidR="00DF7EC4" w:rsidRPr="00FE4959" w:rsidRDefault="00DF7EC4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071AF" w:rsidRPr="00FE4959" w14:paraId="3E1B402A" w14:textId="77777777" w:rsidTr="00DF7EC4">
        <w:trPr>
          <w:trHeight w:val="27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72B" w14:textId="77777777" w:rsidR="001071AF" w:rsidRPr="00FE4959" w:rsidRDefault="001071AF" w:rsidP="00E96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aha önce </w:t>
            </w:r>
            <w:r w:rsidR="00E96EA0"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yle bir komitede yer aldınız mı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06B" w14:textId="77777777" w:rsidR="001071AF" w:rsidRPr="00FE4959" w:rsidRDefault="001071AF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vet</w:t>
            </w:r>
            <w:r w:rsidRPr="00FE4959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  <w:r w:rsidR="00C32E36" w:rsidRPr="00FE495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(  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6630" w14:textId="77777777" w:rsidR="001071AF" w:rsidRPr="00FE4959" w:rsidRDefault="001071AF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yır</w:t>
            </w:r>
            <w:r w:rsidR="00C32E36"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   )</w:t>
            </w:r>
          </w:p>
        </w:tc>
      </w:tr>
      <w:tr w:rsidR="000108BC" w:rsidRPr="00FE4959" w14:paraId="6E3C9F00" w14:textId="77777777" w:rsidTr="00587DAC">
        <w:trPr>
          <w:trHeight w:val="5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77F" w14:textId="77777777" w:rsidR="000108BC" w:rsidRPr="00FE4959" w:rsidRDefault="000108BC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mite Adı ve Tarihi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3D9D" w14:textId="77777777" w:rsidR="000108BC" w:rsidRPr="00FE4959" w:rsidRDefault="000108BC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108BC" w:rsidRPr="00FE4959" w14:paraId="0EC34629" w14:textId="77777777" w:rsidTr="00DF7EC4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C394" w14:textId="77777777" w:rsidR="000108BC" w:rsidRPr="00FE4959" w:rsidRDefault="000108BC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zisyonu</w:t>
            </w:r>
            <w:r w:rsidRPr="00FE495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7D2EA" w14:textId="77777777" w:rsidR="000108BC" w:rsidRPr="00FE4959" w:rsidRDefault="000108BC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02CC1" w:rsidRPr="00FE4959" w14:paraId="378DCCFF" w14:textId="77777777" w:rsidTr="002F124A">
        <w:trPr>
          <w:trHeight w:val="84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CA0" w14:textId="77777777" w:rsidR="00E02CC1" w:rsidRPr="00FE4959" w:rsidRDefault="00E02CC1" w:rsidP="0068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lang w:eastAsia="tr-TR"/>
              </w:rPr>
              <w:t xml:space="preserve">Bu </w:t>
            </w:r>
            <w:r w:rsidR="00D20FCE" w:rsidRPr="00FE4959">
              <w:rPr>
                <w:rFonts w:ascii="Times New Roman" w:eastAsia="Times New Roman" w:hAnsi="Times New Roman" w:cs="Times New Roman"/>
                <w:lang w:eastAsia="tr-TR"/>
              </w:rPr>
              <w:t>formda</w:t>
            </w:r>
            <w:r w:rsidRPr="00FE4959">
              <w:rPr>
                <w:rFonts w:ascii="Times New Roman" w:eastAsia="Times New Roman" w:hAnsi="Times New Roman" w:cs="Times New Roman"/>
                <w:lang w:eastAsia="tr-TR"/>
              </w:rPr>
              <w:t xml:space="preserve"> belirttiğim bütün hususların doğru olduğunu beyan eder, </w:t>
            </w:r>
            <w:r w:rsidR="00D20FCE" w:rsidRPr="00FE4959">
              <w:rPr>
                <w:rFonts w:ascii="Times New Roman" w:eastAsia="Times New Roman" w:hAnsi="Times New Roman" w:cs="Times New Roman"/>
                <w:lang w:eastAsia="tr-TR"/>
              </w:rPr>
              <w:t xml:space="preserve">Değerlendirici </w:t>
            </w:r>
            <w:r w:rsidR="000108BC" w:rsidRPr="00FE4959">
              <w:rPr>
                <w:rFonts w:ascii="Times New Roman" w:eastAsia="Times New Roman" w:hAnsi="Times New Roman" w:cs="Times New Roman"/>
                <w:lang w:eastAsia="tr-TR"/>
              </w:rPr>
              <w:t xml:space="preserve">olarak </w:t>
            </w:r>
            <w:r w:rsidR="00D20FCE" w:rsidRPr="00FE4959">
              <w:rPr>
                <w:rFonts w:ascii="Times New Roman" w:eastAsia="Times New Roman" w:hAnsi="Times New Roman" w:cs="Times New Roman"/>
                <w:lang w:eastAsia="tr-TR"/>
              </w:rPr>
              <w:t>seçilmem durumunda verilen görevleri zamanında</w:t>
            </w:r>
            <w:r w:rsidR="00AA4AE0" w:rsidRPr="00FE4959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="00D20FCE" w:rsidRPr="00FE4959">
              <w:rPr>
                <w:rFonts w:ascii="Times New Roman" w:eastAsia="Times New Roman" w:hAnsi="Times New Roman" w:cs="Times New Roman"/>
                <w:lang w:eastAsia="tr-TR"/>
              </w:rPr>
              <w:t xml:space="preserve"> şahsen ve objektif şekilde ifa edeceğimi taahhüt ederim.</w:t>
            </w:r>
          </w:p>
        </w:tc>
      </w:tr>
      <w:tr w:rsidR="00E02CC1" w:rsidRPr="00FE4959" w14:paraId="3BA79D4A" w14:textId="77777777" w:rsidTr="003B44CF">
        <w:trPr>
          <w:trHeight w:val="4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AAD" w14:textId="77777777" w:rsidR="00E02CC1" w:rsidRPr="00FE4959" w:rsidRDefault="00E02CC1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 Soyadı 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919" w14:textId="77777777" w:rsidR="00E02CC1" w:rsidRPr="00FE4959" w:rsidRDefault="00E02CC1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02CC1" w:rsidRPr="00FE4959" w14:paraId="0DAA7433" w14:textId="77777777" w:rsidTr="00F651C2">
        <w:trPr>
          <w:trHeight w:val="2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51E" w14:textId="77777777" w:rsidR="00E02CC1" w:rsidRPr="00FE4959" w:rsidRDefault="00E02CC1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 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372" w14:textId="77777777" w:rsidR="00E02CC1" w:rsidRPr="00FE4959" w:rsidRDefault="00E02CC1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10673" w:rsidRPr="00FE4959" w14:paraId="6C202200" w14:textId="77777777" w:rsidTr="00FE4959">
        <w:trPr>
          <w:trHeight w:val="52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7C73" w14:textId="77777777" w:rsidR="00110673" w:rsidRPr="00FE4959" w:rsidRDefault="00110673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 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343" w14:textId="77777777" w:rsidR="00110673" w:rsidRPr="00FE4959" w:rsidRDefault="00110673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10673" w:rsidRPr="00FE4959" w14:paraId="3BD0CF1C" w14:textId="77777777" w:rsidTr="00DF7EC4">
        <w:trPr>
          <w:trHeight w:val="46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50D7" w14:textId="77777777" w:rsidR="00110673" w:rsidRPr="00FE4959" w:rsidRDefault="00110673" w:rsidP="00E0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FE495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 :</w:t>
            </w:r>
            <w:proofErr w:type="gramEnd"/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EE0" w14:textId="77777777" w:rsidR="00110673" w:rsidRPr="00FE4959" w:rsidRDefault="00095752" w:rsidP="00CC1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ğitim-Öğretim Görevlileri </w:t>
            </w:r>
            <w:r w:rsidR="00110673" w:rsidRPr="00FE4959">
              <w:rPr>
                <w:rFonts w:ascii="Times New Roman" w:eastAsia="Times New Roman" w:hAnsi="Times New Roman" w:cs="Times New Roman"/>
                <w:lang w:eastAsia="tr-TR"/>
              </w:rPr>
              <w:t xml:space="preserve">İçin </w:t>
            </w:r>
            <w:r w:rsidR="00CC1E6F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="00110673" w:rsidRPr="00FE4959">
              <w:rPr>
                <w:rFonts w:ascii="Times New Roman" w:eastAsia="Times New Roman" w:hAnsi="Times New Roman" w:cs="Times New Roman"/>
                <w:lang w:eastAsia="tr-TR"/>
              </w:rPr>
              <w:t>zgeçmiş (    )     Sektör Çalışanları İçin Özge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iş (    )</w:t>
            </w:r>
          </w:p>
        </w:tc>
      </w:tr>
    </w:tbl>
    <w:p w14:paraId="00529E82" w14:textId="77777777" w:rsidR="0032071C" w:rsidRDefault="0032071C" w:rsidP="004E28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6490D" w14:textId="79710826" w:rsidR="004E2898" w:rsidRPr="004E2898" w:rsidRDefault="004E2898" w:rsidP="004E2898">
      <w:pPr>
        <w:rPr>
          <w:rFonts w:ascii="Times New Roman" w:hAnsi="Times New Roman" w:cs="Times New Roman"/>
          <w:sz w:val="24"/>
          <w:szCs w:val="24"/>
        </w:rPr>
      </w:pPr>
      <w:r w:rsidRPr="004E28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ĞERLENDİRME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4E2898" w:rsidRPr="004E2898" w14:paraId="4178B098" w14:textId="77777777" w:rsidTr="00260E59">
        <w:trPr>
          <w:trHeight w:val="559"/>
        </w:trPr>
        <w:tc>
          <w:tcPr>
            <w:tcW w:w="3261" w:type="dxa"/>
            <w:shd w:val="clear" w:color="auto" w:fill="auto"/>
            <w:vAlign w:val="center"/>
          </w:tcPr>
          <w:p w14:paraId="0A4D5670" w14:textId="77777777" w:rsidR="004E2898" w:rsidRPr="004E2898" w:rsidRDefault="004E2898" w:rsidP="00260E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bCs/>
                <w:sz w:val="24"/>
                <w:szCs w:val="24"/>
              </w:rPr>
              <w:t>Değerlendirici Adayının</w:t>
            </w:r>
          </w:p>
          <w:p w14:paraId="53F9AA94" w14:textId="77777777" w:rsidR="004E2898" w:rsidRPr="004E2898" w:rsidRDefault="004E2898" w:rsidP="00260E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C11C9D5" w14:textId="77777777" w:rsidR="004E2898" w:rsidRPr="004E2898" w:rsidRDefault="004E2898" w:rsidP="00535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1B843F" w14:textId="77777777" w:rsidR="004E2898" w:rsidRPr="004E2898" w:rsidRDefault="004E2898" w:rsidP="004E28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944"/>
      </w:tblGrid>
      <w:tr w:rsidR="004E2898" w:rsidRPr="004E2898" w14:paraId="756E3638" w14:textId="77777777" w:rsidTr="005358EA"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343D" w14:textId="77777777" w:rsidR="004E2898" w:rsidRPr="004E2898" w:rsidRDefault="004E2898" w:rsidP="005358EA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Performans Kriterleri</w:t>
            </w:r>
          </w:p>
        </w:tc>
        <w:tc>
          <w:tcPr>
            <w:tcW w:w="34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B9C959" w14:textId="77777777" w:rsidR="004E2898" w:rsidRPr="004E2898" w:rsidRDefault="004E2898" w:rsidP="005358EA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</w:p>
        </w:tc>
      </w:tr>
      <w:tr w:rsidR="004E2898" w:rsidRPr="004E2898" w14:paraId="4C4F084C" w14:textId="77777777" w:rsidTr="00F81926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22E8D9" w14:textId="77777777" w:rsidR="004E2898" w:rsidRPr="004E2898" w:rsidRDefault="004E2898" w:rsidP="005358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 xml:space="preserve"> Öğre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eneyim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4B92E3" w14:textId="77777777" w:rsidR="004E2898" w:rsidRPr="004E2898" w:rsidRDefault="004E2898" w:rsidP="005358E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8" w:rsidRPr="004E2898" w14:paraId="76554F7C" w14:textId="77777777" w:rsidTr="00260E59">
        <w:trPr>
          <w:trHeight w:val="924"/>
        </w:trPr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2F0" w14:textId="77777777" w:rsidR="004E2898" w:rsidRPr="004E2898" w:rsidRDefault="00260E59" w:rsidP="00260E5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elgelendirme programı bilgisi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F4E72C" w14:textId="77777777" w:rsidR="004E2898" w:rsidRPr="004E2898" w:rsidRDefault="004E2898" w:rsidP="0053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8" w:rsidRPr="004E2898" w14:paraId="71361FA0" w14:textId="77777777" w:rsidTr="00F81926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358" w14:textId="77777777" w:rsidR="004E2898" w:rsidRPr="004E2898" w:rsidRDefault="00260E59" w:rsidP="00260E5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prosedürleri ve dokümanlar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layabilirliği</w:t>
            </w:r>
            <w:proofErr w:type="spellEnd"/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D99500" w14:textId="77777777" w:rsidR="004E2898" w:rsidRPr="004E2898" w:rsidRDefault="004E2898" w:rsidP="005358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8" w:rsidRPr="004E2898" w14:paraId="3B55A103" w14:textId="77777777" w:rsidTr="00F81926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C6E" w14:textId="77777777" w:rsidR="004E2898" w:rsidRPr="004E2898" w:rsidRDefault="00260E59" w:rsidP="004E289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yapılacak alandaki yeterliliği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312D0" w14:textId="77777777" w:rsidR="004E2898" w:rsidRPr="004E2898" w:rsidRDefault="004E2898" w:rsidP="005358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8" w:rsidRPr="004E2898" w14:paraId="4060F40B" w14:textId="77777777" w:rsidTr="00F81926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B5D9" w14:textId="77777777" w:rsidR="004E2898" w:rsidRDefault="004E2898" w:rsidP="004E289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lem yeteneği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323CB" w14:textId="77777777" w:rsidR="004E2898" w:rsidRPr="004E2898" w:rsidRDefault="004E2898" w:rsidP="005358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8" w:rsidRPr="004E2898" w14:paraId="1D0DA36B" w14:textId="77777777" w:rsidTr="00260E59">
        <w:trPr>
          <w:trHeight w:val="856"/>
        </w:trPr>
        <w:tc>
          <w:tcPr>
            <w:tcW w:w="15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7F26E8" w14:textId="77777777" w:rsidR="004E2898" w:rsidRDefault="00F81926" w:rsidP="00260E5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Karar Verme Yetkinliği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4751D" w14:textId="77777777" w:rsidR="004E2898" w:rsidRPr="004E2898" w:rsidRDefault="004E2898" w:rsidP="005358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8" w:rsidRPr="004E2898" w14:paraId="35360149" w14:textId="77777777" w:rsidTr="00260E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159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2F718" w14:textId="77777777" w:rsidR="004E2898" w:rsidRPr="004E2898" w:rsidRDefault="004E2898" w:rsidP="00260E59">
            <w:pPr>
              <w:tabs>
                <w:tab w:val="right" w:pos="3402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Diğer düşünceler ve sonuç</w:t>
            </w:r>
          </w:p>
        </w:tc>
        <w:tc>
          <w:tcPr>
            <w:tcW w:w="3402" w:type="pct"/>
            <w:tcBorders>
              <w:left w:val="single" w:sz="4" w:space="0" w:color="auto"/>
            </w:tcBorders>
          </w:tcPr>
          <w:p w14:paraId="370E288A" w14:textId="77777777" w:rsidR="004E2898" w:rsidRPr="004E2898" w:rsidRDefault="004E2898" w:rsidP="005358EA">
            <w:pPr>
              <w:spacing w:before="100" w:after="1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3DC2E79" w14:textId="77777777" w:rsidR="004E2898" w:rsidRPr="004E2898" w:rsidRDefault="004E2898" w:rsidP="004E28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4E2898" w:rsidRPr="004E2898" w14:paraId="12628389" w14:textId="77777777" w:rsidTr="005358EA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9CE" w14:textId="77777777" w:rsidR="004E2898" w:rsidRPr="004E2898" w:rsidRDefault="004E2898" w:rsidP="005358EA">
            <w:pPr>
              <w:tabs>
                <w:tab w:val="right" w:pos="3402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Görev alacağı/alabileceği bölüm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83ABCB" w14:textId="77777777" w:rsidR="004E2898" w:rsidRPr="004E2898" w:rsidRDefault="004E2898" w:rsidP="005358EA">
            <w:pPr>
              <w:spacing w:before="80" w:after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2898" w:rsidRPr="004E2898" w14:paraId="526DC646" w14:textId="77777777" w:rsidTr="00F81926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CAC0" w14:textId="77777777" w:rsidR="004E2898" w:rsidRPr="004E2898" w:rsidRDefault="004E2898" w:rsidP="005358EA">
            <w:pPr>
              <w:tabs>
                <w:tab w:val="right" w:pos="3402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İş tanım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DB197E" w14:textId="77777777" w:rsidR="004E2898" w:rsidRPr="004E2898" w:rsidRDefault="004E2898" w:rsidP="005358EA">
            <w:pPr>
              <w:spacing w:before="80" w:after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2898" w:rsidRPr="004E2898" w14:paraId="4390BAAF" w14:textId="77777777" w:rsidTr="00260E59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5C3A8E" w14:textId="77777777" w:rsidR="004E2898" w:rsidRPr="004E2898" w:rsidRDefault="004E2898" w:rsidP="005358EA">
            <w:pPr>
              <w:tabs>
                <w:tab w:val="right" w:pos="3402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8">
              <w:rPr>
                <w:rFonts w:ascii="Times New Roman" w:hAnsi="Times New Roman" w:cs="Times New Roman"/>
                <w:sz w:val="24"/>
                <w:szCs w:val="24"/>
              </w:rPr>
              <w:t>Giriş ücret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3F2C3B" w14:textId="77777777" w:rsidR="004E2898" w:rsidRPr="004E2898" w:rsidRDefault="004E2898" w:rsidP="005358EA">
            <w:pPr>
              <w:spacing w:before="80" w:after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256B0F4" w14:textId="77777777" w:rsidR="004E2898" w:rsidRPr="004E2898" w:rsidRDefault="004E2898" w:rsidP="004E28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F5143" w14:textId="77777777" w:rsidR="004E2898" w:rsidRPr="004E2898" w:rsidRDefault="004E2898" w:rsidP="004E2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898">
        <w:rPr>
          <w:rFonts w:ascii="Times New Roman" w:hAnsi="Times New Roman" w:cs="Times New Roman"/>
          <w:b/>
          <w:bCs/>
          <w:sz w:val="24"/>
          <w:szCs w:val="24"/>
        </w:rPr>
        <w:t>Görüşmeyi Yapan</w:t>
      </w:r>
    </w:p>
    <w:p w14:paraId="166D6244" w14:textId="77777777" w:rsidR="004E2898" w:rsidRPr="004E2898" w:rsidRDefault="004E2898" w:rsidP="004E2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898">
        <w:rPr>
          <w:rFonts w:ascii="Times New Roman" w:hAnsi="Times New Roman" w:cs="Times New Roman"/>
          <w:b/>
          <w:bCs/>
          <w:sz w:val="24"/>
          <w:szCs w:val="24"/>
        </w:rPr>
        <w:t>Adı ve Soyadı:</w:t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9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2898">
        <w:rPr>
          <w:rFonts w:ascii="Times New Roman" w:hAnsi="Times New Roman" w:cs="Times New Roman"/>
          <w:b/>
          <w:bCs/>
          <w:sz w:val="24"/>
          <w:szCs w:val="24"/>
        </w:rPr>
        <w:t>Tarih:</w:t>
      </w:r>
    </w:p>
    <w:p w14:paraId="7D5F85F8" w14:textId="77777777" w:rsidR="004E2898" w:rsidRPr="004E2898" w:rsidRDefault="004E2898" w:rsidP="003B44CF">
      <w:pPr>
        <w:rPr>
          <w:rFonts w:ascii="Times New Roman" w:hAnsi="Times New Roman" w:cs="Times New Roman"/>
          <w:sz w:val="24"/>
          <w:szCs w:val="24"/>
        </w:rPr>
      </w:pPr>
      <w:r w:rsidRPr="004E2898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sectPr w:rsidR="004E2898" w:rsidRPr="004E2898" w:rsidSect="00E02CC1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7F12" w14:textId="77777777" w:rsidR="008F1328" w:rsidRDefault="008F1328" w:rsidP="00AA4AE0">
      <w:pPr>
        <w:spacing w:after="0" w:line="240" w:lineRule="auto"/>
      </w:pPr>
      <w:r>
        <w:separator/>
      </w:r>
    </w:p>
  </w:endnote>
  <w:endnote w:type="continuationSeparator" w:id="0">
    <w:p w14:paraId="7AD51650" w14:textId="77777777" w:rsidR="008F1328" w:rsidRDefault="008F1328" w:rsidP="00AA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2A3E" w14:textId="77777777" w:rsidR="00AA4AE0" w:rsidRDefault="00AA4AE0" w:rsidP="00AA4AE0">
    <w:pPr>
      <w:pStyle w:val="AltBilgi"/>
    </w:pPr>
  </w:p>
  <w:p w14:paraId="508B763F" w14:textId="77777777" w:rsidR="00AA4AE0" w:rsidRDefault="00AA4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F753" w14:textId="77777777" w:rsidR="008F1328" w:rsidRDefault="008F1328" w:rsidP="00AA4AE0">
      <w:pPr>
        <w:spacing w:after="0" w:line="240" w:lineRule="auto"/>
      </w:pPr>
      <w:r>
        <w:separator/>
      </w:r>
    </w:p>
  </w:footnote>
  <w:footnote w:type="continuationSeparator" w:id="0">
    <w:p w14:paraId="70D55C43" w14:textId="77777777" w:rsidR="008F1328" w:rsidRDefault="008F1328" w:rsidP="00AA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4678"/>
      <w:gridCol w:w="1418"/>
      <w:gridCol w:w="1842"/>
    </w:tblGrid>
    <w:tr w:rsidR="00AA4AE0" w:rsidRPr="000676C5" w14:paraId="0665975D" w14:textId="77777777" w:rsidTr="00E96EA0">
      <w:trPr>
        <w:trHeight w:val="151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51A1350" w14:textId="77777777" w:rsidR="00AA4AE0" w:rsidRPr="000676C5" w:rsidRDefault="00AA4AE0" w:rsidP="0080155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0676C5">
            <w:rPr>
              <w:rFonts w:ascii="Times New Roman" w:hAnsi="Times New Roman" w:cs="Times New Roman"/>
              <w:noProof/>
              <w:color w:val="000000"/>
              <w:lang w:eastAsia="tr-TR"/>
            </w:rPr>
            <w:drawing>
              <wp:inline distT="0" distB="0" distL="0" distR="0" wp14:anchorId="46B84E67" wp14:editId="27A4A5DB">
                <wp:extent cx="1056124" cy="592853"/>
                <wp:effectExtent l="19050" t="0" r="0" b="0"/>
                <wp:docPr id="1" name="Resim 1" descr="C:\Users\PC13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16 Resim" descr="C:\Users\PC13\Desktop\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527" cy="59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463D4E7" w14:textId="77777777" w:rsidR="00AA4AE0" w:rsidRPr="001F17B8" w:rsidRDefault="00AA4AE0" w:rsidP="00AA4AE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4"/>
              <w:szCs w:val="34"/>
            </w:rPr>
          </w:pPr>
          <w:r w:rsidRPr="001F17B8">
            <w:rPr>
              <w:rFonts w:ascii="Times New Roman" w:hAnsi="Times New Roman" w:cs="Times New Roman"/>
              <w:b/>
              <w:sz w:val="34"/>
              <w:szCs w:val="34"/>
            </w:rPr>
            <w:t>DEĞERLENDİRİCİ BAŞVURU FORMU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4EB90E3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Doküman </w:t>
          </w:r>
          <w:proofErr w:type="gramStart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No  :</w:t>
          </w:r>
          <w:proofErr w:type="gramEnd"/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C222EAE" w14:textId="77777777" w:rsidR="00AA4AE0" w:rsidRPr="00822957" w:rsidRDefault="00AA4AE0" w:rsidP="008972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="003C5F9E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 SBM-</w:t>
          </w:r>
          <w:r w:rsidR="008972CA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GNL-DBF</w:t>
          </w:r>
        </w:p>
      </w:tc>
    </w:tr>
    <w:tr w:rsidR="00AA4AE0" w:rsidRPr="000676C5" w14:paraId="722926EE" w14:textId="77777777" w:rsidTr="00E96EA0">
      <w:trPr>
        <w:trHeight w:val="198"/>
      </w:trPr>
      <w:tc>
        <w:tcPr>
          <w:tcW w:w="25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26C8F93" w14:textId="77777777" w:rsidR="00AA4AE0" w:rsidRPr="000676C5" w:rsidRDefault="00AA4AE0" w:rsidP="0080155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19CCA424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AC1B339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Yayı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m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Tarihi </w:t>
          </w: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:</w:t>
          </w:r>
          <w:proofErr w:type="gramEnd"/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40580C0" w14:textId="77777777" w:rsidR="00AA4AE0" w:rsidRPr="00822957" w:rsidRDefault="00AA4AE0" w:rsidP="001B2C5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="001B2C52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0</w:t>
          </w:r>
          <w:r w:rsidR="00A02C26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</w:t>
          </w:r>
          <w:r w:rsidR="001B2C52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6</w:t>
          </w:r>
          <w:r w:rsidR="00A02C26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201</w:t>
          </w:r>
          <w:r w:rsidR="001B2C52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4</w:t>
          </w:r>
        </w:p>
      </w:tc>
    </w:tr>
    <w:tr w:rsidR="00AA4AE0" w:rsidRPr="000676C5" w14:paraId="4768B4A1" w14:textId="77777777" w:rsidTr="00E96EA0">
      <w:trPr>
        <w:trHeight w:val="187"/>
      </w:trPr>
      <w:tc>
        <w:tcPr>
          <w:tcW w:w="25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C768DB" w14:textId="77777777" w:rsidR="00AA4AE0" w:rsidRPr="000676C5" w:rsidRDefault="00AA4AE0" w:rsidP="0080155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100E5EB8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254856C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Revizyon </w:t>
          </w:r>
          <w:proofErr w:type="gramStart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No  :</w:t>
          </w:r>
          <w:proofErr w:type="gramEnd"/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F8F4C23" w14:textId="65F6D99B" w:rsidR="00AA4AE0" w:rsidRPr="00822957" w:rsidRDefault="00AA4AE0" w:rsidP="00260E5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="00A02C26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="00AB22B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5</w:t>
          </w:r>
        </w:p>
      </w:tc>
    </w:tr>
    <w:tr w:rsidR="00AA4AE0" w:rsidRPr="000676C5" w14:paraId="6CCDA75F" w14:textId="77777777" w:rsidTr="00E96EA0">
      <w:trPr>
        <w:trHeight w:val="63"/>
      </w:trPr>
      <w:tc>
        <w:tcPr>
          <w:tcW w:w="25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6E65D22" w14:textId="77777777" w:rsidR="00AA4AE0" w:rsidRPr="000676C5" w:rsidRDefault="00AA4AE0" w:rsidP="0080155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1E8F9042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49E0295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.Tarihi</w:t>
          </w:r>
          <w:proofErr w:type="spellEnd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</w:t>
          </w:r>
          <w:proofErr w:type="gramStart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:</w:t>
          </w:r>
          <w:proofErr w:type="gramEnd"/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CD5AFFF" w14:textId="0A336909" w:rsidR="00AA4AE0" w:rsidRPr="00822957" w:rsidRDefault="00AB22B7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2/02/2021</w:t>
          </w:r>
        </w:p>
      </w:tc>
    </w:tr>
    <w:tr w:rsidR="00AA4AE0" w:rsidRPr="000676C5" w14:paraId="6E141C7D" w14:textId="77777777" w:rsidTr="00E96EA0">
      <w:trPr>
        <w:trHeight w:val="70"/>
      </w:trPr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89ACA45" w14:textId="77777777" w:rsidR="00AA4AE0" w:rsidRPr="000676C5" w:rsidRDefault="00AA4AE0" w:rsidP="0080155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54E7C20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EFCC745" w14:textId="77777777" w:rsidR="00AA4AE0" w:rsidRPr="00822957" w:rsidRDefault="00AA4AE0" w:rsidP="0080155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           </w:t>
          </w:r>
          <w:proofErr w:type="gramStart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:</w:t>
          </w:r>
          <w:proofErr w:type="gramEnd"/>
          <w:r w:rsidRPr="008229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756E46" w14:textId="77777777" w:rsidR="00AA4AE0" w:rsidRPr="00822957" w:rsidRDefault="00F81926" w:rsidP="003C5F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</w:t>
          </w:r>
        </w:p>
      </w:tc>
    </w:tr>
  </w:tbl>
  <w:p w14:paraId="1495D5EF" w14:textId="77777777" w:rsidR="00AA4AE0" w:rsidRDefault="00AA4A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F034A"/>
    <w:multiLevelType w:val="hybridMultilevel"/>
    <w:tmpl w:val="AE70B512"/>
    <w:lvl w:ilvl="0" w:tplc="C3CCF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D4D34"/>
    <w:multiLevelType w:val="hybridMultilevel"/>
    <w:tmpl w:val="142E66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3AF9"/>
    <w:multiLevelType w:val="hybridMultilevel"/>
    <w:tmpl w:val="26866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DE6"/>
    <w:rsid w:val="000108BC"/>
    <w:rsid w:val="00022B0E"/>
    <w:rsid w:val="000701C8"/>
    <w:rsid w:val="00095752"/>
    <w:rsid w:val="000A369E"/>
    <w:rsid w:val="000D204B"/>
    <w:rsid w:val="000E0061"/>
    <w:rsid w:val="000E23A1"/>
    <w:rsid w:val="000F254A"/>
    <w:rsid w:val="000F2DE6"/>
    <w:rsid w:val="001071AF"/>
    <w:rsid w:val="00110673"/>
    <w:rsid w:val="00122BF0"/>
    <w:rsid w:val="0012607A"/>
    <w:rsid w:val="00152379"/>
    <w:rsid w:val="001732EE"/>
    <w:rsid w:val="00180CD2"/>
    <w:rsid w:val="0019197A"/>
    <w:rsid w:val="001A22AB"/>
    <w:rsid w:val="001B2C52"/>
    <w:rsid w:val="001B3CC0"/>
    <w:rsid w:val="001B7B2C"/>
    <w:rsid w:val="001E707C"/>
    <w:rsid w:val="001F17B8"/>
    <w:rsid w:val="00210765"/>
    <w:rsid w:val="00221349"/>
    <w:rsid w:val="002364C6"/>
    <w:rsid w:val="00260E59"/>
    <w:rsid w:val="002822BE"/>
    <w:rsid w:val="002C744D"/>
    <w:rsid w:val="002E2DC0"/>
    <w:rsid w:val="002F124A"/>
    <w:rsid w:val="002F6609"/>
    <w:rsid w:val="00317216"/>
    <w:rsid w:val="0032071C"/>
    <w:rsid w:val="00341A7D"/>
    <w:rsid w:val="00344ED6"/>
    <w:rsid w:val="003524C9"/>
    <w:rsid w:val="0035483F"/>
    <w:rsid w:val="003B44CF"/>
    <w:rsid w:val="003C5F9E"/>
    <w:rsid w:val="003F2C50"/>
    <w:rsid w:val="004227DA"/>
    <w:rsid w:val="004572FD"/>
    <w:rsid w:val="004D0F98"/>
    <w:rsid w:val="004E2898"/>
    <w:rsid w:val="00532757"/>
    <w:rsid w:val="00532F34"/>
    <w:rsid w:val="00535750"/>
    <w:rsid w:val="00587DAC"/>
    <w:rsid w:val="005C22EA"/>
    <w:rsid w:val="0068299F"/>
    <w:rsid w:val="007A1660"/>
    <w:rsid w:val="007D03B1"/>
    <w:rsid w:val="00815CAA"/>
    <w:rsid w:val="00852718"/>
    <w:rsid w:val="00883CB3"/>
    <w:rsid w:val="008972CA"/>
    <w:rsid w:val="0089787E"/>
    <w:rsid w:val="008A14D3"/>
    <w:rsid w:val="008F1328"/>
    <w:rsid w:val="008F68C7"/>
    <w:rsid w:val="00982202"/>
    <w:rsid w:val="00992A3B"/>
    <w:rsid w:val="00A02C26"/>
    <w:rsid w:val="00A27A5D"/>
    <w:rsid w:val="00A51F97"/>
    <w:rsid w:val="00A713C1"/>
    <w:rsid w:val="00A71AA0"/>
    <w:rsid w:val="00A73BD3"/>
    <w:rsid w:val="00AA2D11"/>
    <w:rsid w:val="00AA4AE0"/>
    <w:rsid w:val="00AB22B7"/>
    <w:rsid w:val="00AC7783"/>
    <w:rsid w:val="00AE2B94"/>
    <w:rsid w:val="00B11545"/>
    <w:rsid w:val="00BD3460"/>
    <w:rsid w:val="00BF3CDE"/>
    <w:rsid w:val="00C01712"/>
    <w:rsid w:val="00C106A9"/>
    <w:rsid w:val="00C125FD"/>
    <w:rsid w:val="00C15D91"/>
    <w:rsid w:val="00C32E36"/>
    <w:rsid w:val="00CA1C49"/>
    <w:rsid w:val="00CC1E6F"/>
    <w:rsid w:val="00CE10CA"/>
    <w:rsid w:val="00D20FCE"/>
    <w:rsid w:val="00D329CB"/>
    <w:rsid w:val="00D40F0D"/>
    <w:rsid w:val="00D65244"/>
    <w:rsid w:val="00DB2467"/>
    <w:rsid w:val="00DD3C90"/>
    <w:rsid w:val="00DF33F1"/>
    <w:rsid w:val="00DF7EC4"/>
    <w:rsid w:val="00E02CC1"/>
    <w:rsid w:val="00E06F4E"/>
    <w:rsid w:val="00E3313E"/>
    <w:rsid w:val="00E43CD0"/>
    <w:rsid w:val="00E938E5"/>
    <w:rsid w:val="00E9689B"/>
    <w:rsid w:val="00E96EA0"/>
    <w:rsid w:val="00EC14B0"/>
    <w:rsid w:val="00F651C2"/>
    <w:rsid w:val="00F81926"/>
    <w:rsid w:val="00FE4959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681D"/>
  <w15:docId w15:val="{BFB722F4-3853-472A-B453-CC759A69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65244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color w:val="CC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32F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53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71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B3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65244"/>
    <w:rPr>
      <w:rFonts w:ascii="Segoe UI" w:eastAsia="Times New Roman" w:hAnsi="Segoe UI" w:cs="Segoe UI"/>
      <w:b/>
      <w:bCs/>
      <w:color w:val="CC0000"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4AE0"/>
  </w:style>
  <w:style w:type="paragraph" w:styleId="AltBilgi">
    <w:name w:val="footer"/>
    <w:basedOn w:val="Normal"/>
    <w:link w:val="AltBilgiChar"/>
    <w:uiPriority w:val="99"/>
    <w:unhideWhenUsed/>
    <w:rsid w:val="00A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5E92-19AE-43B0-BA7A-92FB515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OZDOGAN</dc:creator>
  <cp:lastModifiedBy>Sevil Ocak</cp:lastModifiedBy>
  <cp:revision>5</cp:revision>
  <cp:lastPrinted>2018-11-26T08:20:00Z</cp:lastPrinted>
  <dcterms:created xsi:type="dcterms:W3CDTF">2020-06-25T08:08:00Z</dcterms:created>
  <dcterms:modified xsi:type="dcterms:W3CDTF">2021-03-10T13:25:00Z</dcterms:modified>
</cp:coreProperties>
</file>